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085F1" w14:textId="2DE6E5BA" w:rsidR="00C370DE" w:rsidRDefault="00841F95">
      <w:r w:rsidRPr="00841F95">
        <w:rPr>
          <w:noProof/>
        </w:rPr>
        <w:drawing>
          <wp:anchor distT="0" distB="0" distL="114300" distR="114300" simplePos="0" relativeHeight="251658240" behindDoc="0" locked="0" layoutInCell="1" allowOverlap="1" wp14:anchorId="4EEF5316" wp14:editId="1DFDE1EC">
            <wp:simplePos x="0" y="0"/>
            <wp:positionH relativeFrom="page">
              <wp:align>right</wp:align>
            </wp:positionH>
            <wp:positionV relativeFrom="paragraph">
              <wp:posOffset>-720091</wp:posOffset>
            </wp:positionV>
            <wp:extent cx="7525885" cy="7988440"/>
            <wp:effectExtent l="0" t="0" r="0" b="0"/>
            <wp:wrapNone/>
            <wp:docPr id="10342917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33" cy="79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527C6" w14:textId="541F3894" w:rsidR="00C370DE" w:rsidRDefault="00C370DE"/>
    <w:p w14:paraId="0AA0EB01" w14:textId="65A33DA0" w:rsidR="00C370DE" w:rsidRDefault="00C370DE"/>
    <w:p w14:paraId="540A6913" w14:textId="02E4F8FB" w:rsidR="00C370DE" w:rsidRDefault="00C370DE"/>
    <w:p w14:paraId="49AF2687" w14:textId="77777777" w:rsidR="00C370DE" w:rsidRDefault="00C370DE"/>
    <w:p w14:paraId="4116C76A" w14:textId="77777777" w:rsidR="00C370DE" w:rsidRDefault="00C370DE"/>
    <w:p w14:paraId="1C7C3BCD" w14:textId="47364119" w:rsidR="00C370DE" w:rsidRDefault="00C370DE"/>
    <w:p w14:paraId="07A19A8E" w14:textId="0B393D07" w:rsidR="00C370DE" w:rsidRDefault="00C370DE"/>
    <w:p w14:paraId="338558C3" w14:textId="77777777" w:rsidR="00C370DE" w:rsidRDefault="00C370DE"/>
    <w:p w14:paraId="44FC4FF0" w14:textId="77777777" w:rsidR="00C370DE" w:rsidRDefault="00C370DE"/>
    <w:p w14:paraId="196872CF" w14:textId="77777777" w:rsidR="00C370DE" w:rsidRDefault="00C370DE"/>
    <w:p w14:paraId="14DA54A5" w14:textId="77777777" w:rsidR="00C370DE" w:rsidRDefault="00C370DE"/>
    <w:p w14:paraId="3FFA7710" w14:textId="77777777" w:rsidR="00C370DE" w:rsidRDefault="00C370DE"/>
    <w:p w14:paraId="20D9F25C" w14:textId="77777777" w:rsidR="00C370DE" w:rsidRDefault="00C370DE"/>
    <w:p w14:paraId="26B9AC4B" w14:textId="77777777" w:rsidR="00C370DE" w:rsidRDefault="00C370DE"/>
    <w:p w14:paraId="521BF169" w14:textId="77777777" w:rsidR="00C370DE" w:rsidRDefault="00C370DE"/>
    <w:p w14:paraId="1B75E4E0" w14:textId="77777777" w:rsidR="00C370DE" w:rsidRDefault="00C370DE"/>
    <w:p w14:paraId="103CDABF" w14:textId="77777777" w:rsidR="00C370DE" w:rsidRDefault="00C370DE"/>
    <w:p w14:paraId="6FBF50D0" w14:textId="77777777" w:rsidR="00C370DE" w:rsidRDefault="00C370DE"/>
    <w:p w14:paraId="3461DA00" w14:textId="77777777" w:rsidR="00C370DE" w:rsidRDefault="00C370DE"/>
    <w:p w14:paraId="5D2459A5" w14:textId="77777777" w:rsidR="00C370DE" w:rsidRDefault="00C370DE"/>
    <w:p w14:paraId="6C4C1685" w14:textId="77777777" w:rsidR="00C370DE" w:rsidRDefault="00C370DE"/>
    <w:p w14:paraId="76C86319" w14:textId="4D5A9205" w:rsidR="00C370DE" w:rsidRDefault="00C370DE"/>
    <w:p w14:paraId="7D5B8731" w14:textId="0466E667" w:rsidR="00C370DE" w:rsidRDefault="00C370DE"/>
    <w:p w14:paraId="2F4B179A" w14:textId="2B581876" w:rsidR="00C370DE" w:rsidRDefault="00C370DE"/>
    <w:p w14:paraId="0467DA73" w14:textId="4455ADAB" w:rsidR="00C370DE" w:rsidRDefault="00C370DE"/>
    <w:p w14:paraId="2E14CA7A" w14:textId="7F030A6C" w:rsidR="00C370DE" w:rsidRDefault="00C370DE"/>
    <w:p w14:paraId="4EEC0CB5" w14:textId="4642BF15" w:rsidR="00C370DE" w:rsidRDefault="00C370DE"/>
    <w:p w14:paraId="19D5E29D" w14:textId="312532F1" w:rsidR="00C370DE" w:rsidRDefault="00C370DE"/>
    <w:p w14:paraId="2A6E0C12" w14:textId="46BDDA73" w:rsidR="00C370DE" w:rsidRDefault="00C370DE"/>
    <w:p w14:paraId="3CADDDE2" w14:textId="78507DFE" w:rsidR="00C370DE" w:rsidRDefault="00C370DE"/>
    <w:p w14:paraId="4DD6B108" w14:textId="77777777" w:rsidR="00C370DE" w:rsidRDefault="00C370DE" w:rsidP="00DB0D15">
      <w:pPr>
        <w:spacing w:line="240" w:lineRule="exact"/>
      </w:pPr>
    </w:p>
    <w:p w14:paraId="1972276E" w14:textId="77777777" w:rsidR="00C370DE" w:rsidRPr="003B32EB" w:rsidRDefault="00C370DE" w:rsidP="00DB0D15">
      <w:pPr>
        <w:spacing w:line="120" w:lineRule="exact"/>
        <w:rPr>
          <w:sz w:val="14"/>
          <w:szCs w:val="16"/>
        </w:rPr>
      </w:pP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1702"/>
        <w:gridCol w:w="4536"/>
        <w:gridCol w:w="1417"/>
        <w:gridCol w:w="3402"/>
      </w:tblGrid>
      <w:tr w:rsidR="00C370DE" w14:paraId="47BF886F" w14:textId="77777777" w:rsidTr="003B32EB">
        <w:trPr>
          <w:trHeight w:val="724"/>
        </w:trPr>
        <w:tc>
          <w:tcPr>
            <w:tcW w:w="1702" w:type="dxa"/>
            <w:tcBorders>
              <w:top w:val="single" w:sz="36" w:space="0" w:color="2E74B5" w:themeColor="accent5" w:themeShade="BF"/>
              <w:left w:val="single" w:sz="36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2272E2D7" w14:textId="7852CE4C" w:rsidR="00C370DE" w:rsidRPr="003B32EB" w:rsidRDefault="00C370DE" w:rsidP="00C370D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3B32EB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申込企業名</w:t>
            </w:r>
          </w:p>
        </w:tc>
        <w:tc>
          <w:tcPr>
            <w:tcW w:w="4536" w:type="dxa"/>
            <w:tcBorders>
              <w:top w:val="single" w:sz="36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2C7508E1" w14:textId="77777777" w:rsidR="00C370DE" w:rsidRPr="00C370DE" w:rsidRDefault="00C370D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36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20E2711D" w14:textId="74C3390F" w:rsidR="00C370DE" w:rsidRPr="00DB0D15" w:rsidRDefault="00C370DE" w:rsidP="00C370D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B0D15">
              <w:rPr>
                <w:rFonts w:ascii="BIZ UDPゴシック" w:eastAsia="BIZ UDPゴシック" w:hAnsi="BIZ UDPゴシック" w:hint="eastAsia"/>
                <w:sz w:val="28"/>
                <w:szCs w:val="32"/>
              </w:rPr>
              <w:t>業　種</w:t>
            </w:r>
          </w:p>
        </w:tc>
        <w:tc>
          <w:tcPr>
            <w:tcW w:w="3402" w:type="dxa"/>
            <w:tcBorders>
              <w:top w:val="single" w:sz="36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36" w:space="0" w:color="2E74B5" w:themeColor="accent5" w:themeShade="BF"/>
            </w:tcBorders>
          </w:tcPr>
          <w:p w14:paraId="2A1A230E" w14:textId="20C6CB4F" w:rsidR="00C370DE" w:rsidRPr="00C370DE" w:rsidRDefault="00C370D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C370DE" w14:paraId="4C1D7E3C" w14:textId="77777777" w:rsidTr="003B32EB">
        <w:tc>
          <w:tcPr>
            <w:tcW w:w="1702" w:type="dxa"/>
            <w:tcBorders>
              <w:top w:val="single" w:sz="12" w:space="0" w:color="2E74B5" w:themeColor="accent5" w:themeShade="BF"/>
              <w:left w:val="single" w:sz="36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19E1D495" w14:textId="27BEAE2A" w:rsidR="00C370DE" w:rsidRPr="003B32EB" w:rsidRDefault="00C370DE" w:rsidP="00C370D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3B32EB">
              <w:rPr>
                <w:rFonts w:ascii="BIZ UDPゴシック" w:eastAsia="BIZ UDPゴシック" w:hAnsi="BIZ UDPゴシック" w:hint="eastAsia"/>
                <w:sz w:val="28"/>
                <w:szCs w:val="32"/>
              </w:rPr>
              <w:t>所在地</w:t>
            </w:r>
          </w:p>
        </w:tc>
        <w:tc>
          <w:tcPr>
            <w:tcW w:w="4536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07A50BD5" w14:textId="77777777" w:rsidR="00C370DE" w:rsidRPr="00C370DE" w:rsidRDefault="00C370D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3FD3DD63" w14:textId="77777777" w:rsidR="00C370DE" w:rsidRPr="00DB0D15" w:rsidRDefault="00C370DE" w:rsidP="00C370D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B0D15">
              <w:rPr>
                <w:rFonts w:ascii="BIZ UDPゴシック" w:eastAsia="BIZ UDPゴシック" w:hAnsi="BIZ UDPゴシック" w:hint="eastAsia"/>
                <w:sz w:val="28"/>
                <w:szCs w:val="32"/>
              </w:rPr>
              <w:t>担当者</w:t>
            </w:r>
          </w:p>
          <w:p w14:paraId="61C3AA97" w14:textId="22AB4501" w:rsidR="00C370DE" w:rsidRPr="00DB0D15" w:rsidRDefault="00C370DE" w:rsidP="00C370D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B0D15">
              <w:rPr>
                <w:rFonts w:ascii="BIZ UDPゴシック" w:eastAsia="BIZ UDPゴシック" w:hAnsi="BIZ UDPゴシック" w:hint="eastAsia"/>
                <w:sz w:val="28"/>
                <w:szCs w:val="32"/>
              </w:rPr>
              <w:t>職・氏名</w:t>
            </w:r>
          </w:p>
        </w:tc>
        <w:tc>
          <w:tcPr>
            <w:tcW w:w="340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36" w:space="0" w:color="2E74B5" w:themeColor="accent5" w:themeShade="BF"/>
            </w:tcBorders>
          </w:tcPr>
          <w:p w14:paraId="2A74563F" w14:textId="77777777" w:rsidR="00C370DE" w:rsidRPr="00C370DE" w:rsidRDefault="00C370D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C370DE" w14:paraId="159B8A4D" w14:textId="77777777" w:rsidTr="003B32EB">
        <w:tc>
          <w:tcPr>
            <w:tcW w:w="1702" w:type="dxa"/>
            <w:tcBorders>
              <w:top w:val="single" w:sz="12" w:space="0" w:color="2E74B5" w:themeColor="accent5" w:themeShade="BF"/>
              <w:left w:val="single" w:sz="36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1B18D523" w14:textId="77777777" w:rsidR="00C370DE" w:rsidRPr="003B32EB" w:rsidRDefault="00C370DE" w:rsidP="00C370D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w w:val="80"/>
                <w:sz w:val="28"/>
                <w:szCs w:val="32"/>
              </w:rPr>
            </w:pPr>
            <w:r w:rsidRPr="003B32EB">
              <w:rPr>
                <w:rFonts w:ascii="BIZ UDPゴシック" w:eastAsia="BIZ UDPゴシック" w:hAnsi="BIZ UDPゴシック" w:hint="eastAsia"/>
                <w:w w:val="80"/>
                <w:sz w:val="28"/>
                <w:szCs w:val="32"/>
              </w:rPr>
              <w:t>メールアドレス</w:t>
            </w:r>
          </w:p>
          <w:p w14:paraId="2280AB5A" w14:textId="5E492C00" w:rsidR="00C370DE" w:rsidRPr="003B32EB" w:rsidRDefault="00C370DE" w:rsidP="00C370D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3B32EB">
              <w:rPr>
                <w:rFonts w:ascii="BIZ UDPゴシック" w:eastAsia="BIZ UDPゴシック" w:hAnsi="BIZ UDPゴシック" w:hint="eastAsia"/>
                <w:w w:val="80"/>
                <w:sz w:val="28"/>
                <w:szCs w:val="32"/>
              </w:rPr>
              <w:t>（主な連絡先）</w:t>
            </w:r>
          </w:p>
        </w:tc>
        <w:tc>
          <w:tcPr>
            <w:tcW w:w="4536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3D3A5038" w14:textId="77777777" w:rsidR="00C370DE" w:rsidRPr="00C370DE" w:rsidRDefault="00C370D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01245ADA" w14:textId="18B34EBA" w:rsidR="00C370DE" w:rsidRPr="00DB0D15" w:rsidRDefault="00C370DE" w:rsidP="00C370D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DB0D15">
              <w:rPr>
                <w:rFonts w:ascii="BIZ UDPゴシック" w:eastAsia="BIZ UDPゴシック" w:hAnsi="BIZ UDPゴシック" w:hint="eastAsia"/>
                <w:sz w:val="28"/>
                <w:szCs w:val="32"/>
              </w:rPr>
              <w:t>電話番号</w:t>
            </w:r>
          </w:p>
        </w:tc>
        <w:tc>
          <w:tcPr>
            <w:tcW w:w="3402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36" w:space="0" w:color="2E74B5" w:themeColor="accent5" w:themeShade="BF"/>
            </w:tcBorders>
          </w:tcPr>
          <w:p w14:paraId="6ABDFCE3" w14:textId="77777777" w:rsidR="00C370DE" w:rsidRPr="00C370DE" w:rsidRDefault="00C370D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C370DE" w14:paraId="4804F7B9" w14:textId="77777777" w:rsidTr="003B32EB">
        <w:trPr>
          <w:trHeight w:val="1010"/>
        </w:trPr>
        <w:tc>
          <w:tcPr>
            <w:tcW w:w="1702" w:type="dxa"/>
            <w:tcBorders>
              <w:top w:val="single" w:sz="12" w:space="0" w:color="2E74B5" w:themeColor="accent5" w:themeShade="BF"/>
              <w:left w:val="single" w:sz="36" w:space="0" w:color="2E74B5" w:themeColor="accent5" w:themeShade="BF"/>
              <w:bottom w:val="single" w:sz="36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0B157841" w14:textId="10FA9DB3" w:rsidR="00C370DE" w:rsidRPr="003B32EB" w:rsidRDefault="00C370DE" w:rsidP="00C370D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3B32EB">
              <w:rPr>
                <w:rFonts w:ascii="BIZ UDPゴシック" w:eastAsia="BIZ UDPゴシック" w:hAnsi="BIZ UDPゴシック" w:hint="eastAsia"/>
                <w:sz w:val="28"/>
                <w:szCs w:val="32"/>
              </w:rPr>
              <w:t>備　考</w:t>
            </w:r>
          </w:p>
        </w:tc>
        <w:tc>
          <w:tcPr>
            <w:tcW w:w="9355" w:type="dxa"/>
            <w:gridSpan w:val="3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36" w:space="0" w:color="2E74B5" w:themeColor="accent5" w:themeShade="BF"/>
              <w:right w:val="single" w:sz="36" w:space="0" w:color="2E74B5" w:themeColor="accent5" w:themeShade="BF"/>
            </w:tcBorders>
          </w:tcPr>
          <w:p w14:paraId="7141692C" w14:textId="77777777" w:rsidR="00C370DE" w:rsidRPr="003B32EB" w:rsidRDefault="00C370DE" w:rsidP="003B32EB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3B32EB">
              <w:rPr>
                <w:rFonts w:ascii="BIZ UDPゴシック" w:eastAsia="BIZ UDPゴシック" w:hAnsi="BIZ UDPゴシック" w:hint="eastAsia"/>
                <w:sz w:val="20"/>
                <w:szCs w:val="21"/>
              </w:rPr>
              <w:t>商工会・商工会議所が窓口の場合は、名称と担当者名をお書きください。</w:t>
            </w:r>
          </w:p>
          <w:p w14:paraId="790E1E9A" w14:textId="77777777" w:rsidR="00C370DE" w:rsidRPr="003B32EB" w:rsidRDefault="00C370DE" w:rsidP="003B32EB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3B32EB">
              <w:rPr>
                <w:rFonts w:ascii="BIZ UDPゴシック" w:eastAsia="BIZ UDPゴシック" w:hAnsi="BIZ UDPゴシック" w:hint="eastAsia"/>
                <w:sz w:val="20"/>
                <w:szCs w:val="21"/>
              </w:rPr>
              <w:t>指名したい中小企業診断士がいましたらお書きください。</w:t>
            </w:r>
          </w:p>
          <w:p w14:paraId="3C6DB8C2" w14:textId="77777777" w:rsidR="003B32EB" w:rsidRDefault="003B32EB" w:rsidP="00DB0D15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743EE42D" w14:textId="77777777" w:rsidR="003B32EB" w:rsidRDefault="003B32EB" w:rsidP="00DB0D15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139EA3F7" w14:textId="6CC61E2F" w:rsidR="00DB0D15" w:rsidRPr="00C370DE" w:rsidRDefault="00DB0D15" w:rsidP="00DB0D15">
            <w:pPr>
              <w:spacing w:line="28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4A870D6D" w14:textId="38DFDAA8" w:rsidR="00B617BC" w:rsidRDefault="00B617BC" w:rsidP="00DB0D15">
      <w:pPr>
        <w:widowControl/>
        <w:spacing w:line="40" w:lineRule="exact"/>
      </w:pPr>
    </w:p>
    <w:sectPr w:rsidR="00B617BC" w:rsidSect="0023654D">
      <w:pgSz w:w="11906" w:h="16838" w:code="9"/>
      <w:pgMar w:top="113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E9D8B" w14:textId="77777777" w:rsidR="0023654D" w:rsidRDefault="0023654D" w:rsidP="00E32A69">
      <w:r>
        <w:separator/>
      </w:r>
    </w:p>
  </w:endnote>
  <w:endnote w:type="continuationSeparator" w:id="0">
    <w:p w14:paraId="20C33509" w14:textId="77777777" w:rsidR="0023654D" w:rsidRDefault="0023654D" w:rsidP="00E3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5D53B" w14:textId="77777777" w:rsidR="0023654D" w:rsidRDefault="0023654D" w:rsidP="00E32A69">
      <w:r>
        <w:separator/>
      </w:r>
    </w:p>
  </w:footnote>
  <w:footnote w:type="continuationSeparator" w:id="0">
    <w:p w14:paraId="324893DC" w14:textId="77777777" w:rsidR="0023654D" w:rsidRDefault="0023654D" w:rsidP="00E32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DE"/>
    <w:rsid w:val="002302E1"/>
    <w:rsid w:val="0023654D"/>
    <w:rsid w:val="003B32EB"/>
    <w:rsid w:val="00841F95"/>
    <w:rsid w:val="00866FDF"/>
    <w:rsid w:val="00A14682"/>
    <w:rsid w:val="00B33D1D"/>
    <w:rsid w:val="00B617BC"/>
    <w:rsid w:val="00B9340F"/>
    <w:rsid w:val="00C370DE"/>
    <w:rsid w:val="00CB18B4"/>
    <w:rsid w:val="00DB0D15"/>
    <w:rsid w:val="00DE0723"/>
    <w:rsid w:val="00E3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10056"/>
  <w15:chartTrackingRefBased/>
  <w15:docId w15:val="{B0D9C001-7263-4F54-9180-42803AE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A69"/>
  </w:style>
  <w:style w:type="paragraph" w:styleId="a6">
    <w:name w:val="footer"/>
    <w:basedOn w:val="a"/>
    <w:link w:val="a7"/>
    <w:uiPriority w:val="99"/>
    <w:unhideWhenUsed/>
    <w:rsid w:val="00E32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124D-912A-4284-A001-0AFF989E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一郎 前田</dc:creator>
  <cp:keywords/>
  <dc:description/>
  <cp:lastModifiedBy>慎一郎 前田</cp:lastModifiedBy>
  <cp:revision>2</cp:revision>
  <dcterms:created xsi:type="dcterms:W3CDTF">2024-04-06T01:27:00Z</dcterms:created>
  <dcterms:modified xsi:type="dcterms:W3CDTF">2024-04-06T01:27:00Z</dcterms:modified>
</cp:coreProperties>
</file>